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bookmarkStart w:id="0" w:name="_GoBack"/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bookmarkEnd w:id="0"/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4D5CD" w14:textId="77777777" w:rsidR="006A3939" w:rsidRDefault="006A3939" w:rsidP="00735178">
      <w:r>
        <w:separator/>
      </w:r>
    </w:p>
  </w:endnote>
  <w:endnote w:type="continuationSeparator" w:id="0">
    <w:p w14:paraId="64A2C8F2" w14:textId="77777777" w:rsidR="006A3939" w:rsidRDefault="006A3939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A90B6" w14:textId="77777777" w:rsidR="006A3939" w:rsidRDefault="006A3939" w:rsidP="00735178">
      <w:r>
        <w:separator/>
      </w:r>
    </w:p>
  </w:footnote>
  <w:footnote w:type="continuationSeparator" w:id="0">
    <w:p w14:paraId="69C5C8E2" w14:textId="77777777" w:rsidR="006A3939" w:rsidRDefault="006A3939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691D87"/>
    <w:rsid w:val="006A3939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1157-D46F-4C63-AB3C-60FA1541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uzana</cp:lastModifiedBy>
  <cp:revision>2</cp:revision>
  <cp:lastPrinted>2022-06-07T08:18:00Z</cp:lastPrinted>
  <dcterms:created xsi:type="dcterms:W3CDTF">2023-03-24T12:47:00Z</dcterms:created>
  <dcterms:modified xsi:type="dcterms:W3CDTF">2023-03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